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8C091B">
        <w:rPr>
          <w:sz w:val="32"/>
          <w:szCs w:val="32"/>
        </w:rPr>
        <w:t>6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091B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TTG.2.E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Werkzeuge und Maschinen verantwortungsbewusst und der feinmotorischen Entwicklung entsprechend korrekt einsetzen (Nähmaschine, Webgeräte, Decoupiersäge, Akku- und Ständerbohrmaschine).</w:t>
      </w:r>
    </w:p>
    <w:p w:rsidR="008C091B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TTG.2.D.1.3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erkunden, zunehmend selbstständig und genau ausführen und üben:</w:t>
      </w:r>
      <w:r>
        <w:br/>
        <w:t>- nähen (Naht, Randabschlüsse, Verschlüsse, verstürzen);</w:t>
      </w:r>
      <w:r>
        <w:br/>
        <w:t>- kleben (Polystyrol), schrauben, popnieten, weichlöten.</w:t>
      </w:r>
    </w:p>
    <w:p w:rsidR="008C091B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TTG.1.B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Erwartungen an das eigene Produkt mit dem erzielten Resultat und den Kriterien der Aufgabenstellung vergleichen und Optimierungen formulieren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8C091B" w:rsidRPr="00E6634F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Arbeitssicherheit beachten und anwenden</w:t>
      </w:r>
    </w:p>
    <w:p w:rsidR="008C091B" w:rsidRPr="00E6634F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Fachgerechte Weichlötverbindungen herstellen</w:t>
      </w:r>
    </w:p>
    <w:p w:rsidR="008C091B" w:rsidRPr="00B35D43" w:rsidRDefault="008C091B" w:rsidP="008C091B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E6634F">
        <w:rPr>
          <w:rFonts w:cstheme="minorHAnsi"/>
        </w:rPr>
        <w:t>Erfahrungen und Einsichten reflektier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E5F40" w:rsidRPr="00E566BD" w:rsidTr="00CC3D6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5F40" w:rsidRPr="00E566BD" w:rsidRDefault="003E5F40" w:rsidP="00CC3D6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5F40" w:rsidRPr="00847464" w:rsidRDefault="003E5F40" w:rsidP="00CC3D6A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5F40" w:rsidRPr="00E566BD" w:rsidRDefault="003E5F40" w:rsidP="00CC3D6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5F40" w:rsidRPr="00847464" w:rsidRDefault="003E5F40" w:rsidP="00CC3D6A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5F40" w:rsidRPr="00E566BD" w:rsidRDefault="003E5F40" w:rsidP="00CC3D6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5F40" w:rsidRPr="00847464" w:rsidRDefault="003E5F40" w:rsidP="00CC3D6A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3E5F40" w:rsidTr="00CC3D6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5F40" w:rsidRPr="00097127" w:rsidRDefault="003E5F40" w:rsidP="00CC3D6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5F40" w:rsidRPr="00097127" w:rsidRDefault="003E5F40" w:rsidP="00CC3D6A">
            <w:pPr>
              <w:widowControl w:val="0"/>
              <w:spacing w:line="245" w:lineRule="auto"/>
            </w:pPr>
            <w:r w:rsidRPr="00097127">
              <w:rPr>
                <w:rFonts w:eastAsia="Arial" w:cstheme="minorHAnsi"/>
                <w:b/>
              </w:rPr>
              <w:t>Kriterium 1</w:t>
            </w:r>
            <w:r w:rsidRPr="00097127">
              <w:t xml:space="preserve"> </w:t>
            </w:r>
          </w:p>
          <w:p w:rsidR="003E5F40" w:rsidRPr="00097127" w:rsidRDefault="008C091B" w:rsidP="00CC3D6A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097127">
              <w:t>Du richtest deinen Arbeitsplatz zum Löten fachgerecht und sicher ein.</w:t>
            </w:r>
          </w:p>
        </w:tc>
      </w:tr>
      <w:tr w:rsidR="008C091B" w:rsidRPr="008D7A41" w:rsidTr="00CC3D6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ie Lehrperson muss auf das sichere Verhalten aufmerksam ma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ie wi</w:t>
            </w:r>
            <w:r w:rsidR="00097127">
              <w:t>chtigsten Sicherheitsvorkehrun</w:t>
            </w:r>
            <w:r w:rsidRPr="00097127">
              <w:t>gen sind beach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Alle Sicherheitsvorkehrungen sind</w:t>
            </w:r>
            <w:r w:rsidR="00097127">
              <w:t xml:space="preserve"> be</w:t>
            </w:r>
            <w:r w:rsidRPr="00097127">
              <w:t>achtet.</w:t>
            </w:r>
          </w:p>
        </w:tc>
      </w:tr>
      <w:tr w:rsidR="008C091B" w:rsidRPr="008D7A41" w:rsidTr="00CC3D6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er Arbeitsplatz ist nicht fachgerecht eingerichtet. Arbeitsplatz wird nicht auf- geräu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er Arbe</w:t>
            </w:r>
            <w:r w:rsidR="00097127">
              <w:t>itsplatz ist fachgerecht einge</w:t>
            </w:r>
            <w:r w:rsidRPr="00097127">
              <w:t>richtet. Er wird wieder aufgeräu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Alle Materialien und Hilfsmittel sind ideal bereitgelegt. Er wird wieder aufgeräumt.</w:t>
            </w:r>
          </w:p>
        </w:tc>
      </w:tr>
      <w:tr w:rsidR="003E5F40" w:rsidTr="00CC3D6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5F40" w:rsidRPr="00097127" w:rsidRDefault="003E5F40" w:rsidP="00CC3D6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5F40" w:rsidRPr="00097127" w:rsidRDefault="003E5F40" w:rsidP="00CC3D6A">
            <w:pPr>
              <w:widowControl w:val="0"/>
              <w:spacing w:line="245" w:lineRule="auto"/>
            </w:pPr>
            <w:r w:rsidRPr="00097127">
              <w:rPr>
                <w:rFonts w:eastAsia="Arial" w:cstheme="minorHAnsi"/>
                <w:b/>
              </w:rPr>
              <w:t>Kriterium 2</w:t>
            </w:r>
          </w:p>
          <w:p w:rsidR="003E5F40" w:rsidRPr="00097127" w:rsidRDefault="008C091B" w:rsidP="00CC3D6A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097127">
              <w:t>Die Lötaufgaben sind exakt, selbstständig und konzentriert ausgeführt.</w:t>
            </w:r>
          </w:p>
        </w:tc>
      </w:tr>
      <w:tr w:rsidR="008C091B" w:rsidRPr="008D7A41" w:rsidTr="00CC3D6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ie Lötverbindungen halten nicht oder haben zu viel Lo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ie meisten Lötverbindungen (ausser die sc</w:t>
            </w:r>
            <w:r w:rsidR="00097127">
              <w:t>hwierigen) sind sauber und sta</w:t>
            </w:r>
            <w:r w:rsidRPr="00097127">
              <w:t>bi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Alle, auch schwierige Lötverbindungen sind exakt und sauber verarbeitet.</w:t>
            </w:r>
          </w:p>
        </w:tc>
      </w:tr>
      <w:tr w:rsidR="008C091B" w:rsidRPr="008D7A41" w:rsidTr="00CC3D6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as Kreisobjekt entspricht nicht den Vor- ga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as Kr</w:t>
            </w:r>
            <w:r w:rsidR="00097127">
              <w:t>eisobjekt entspricht den Vorga</w:t>
            </w:r>
            <w:r w:rsidRPr="00097127">
              <w:t>be</w:t>
            </w:r>
            <w:r w:rsidR="00097127">
              <w:t>n. (Durchmesser 10 cm und 4 Me</w:t>
            </w:r>
            <w:r w:rsidRPr="00097127">
              <w:t>tallteile angelötet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as Kreiso</w:t>
            </w:r>
            <w:r w:rsidR="00097127">
              <w:t>bjekt stellt eine spezielle Um</w:t>
            </w:r>
            <w:r w:rsidRPr="00097127">
              <w:t>setzun</w:t>
            </w:r>
            <w:r w:rsidR="00097127">
              <w:t>g mit Berücksichtigung der Vor</w:t>
            </w:r>
            <w:r w:rsidRPr="00097127">
              <w:t>gaben dar.</w:t>
            </w:r>
          </w:p>
        </w:tc>
      </w:tr>
      <w:tr w:rsidR="008C091B" w:rsidRPr="008D7A41" w:rsidTr="00CC3D6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 xml:space="preserve">Nur mit </w:t>
            </w:r>
            <w:r w:rsidR="00097127">
              <w:t>grosser Unterstützung der Lehr</w:t>
            </w:r>
            <w:r w:rsidRPr="00097127">
              <w:t>person wu</w:t>
            </w:r>
            <w:r w:rsidR="00097127">
              <w:t>rden die Arbeitsschritte ausge</w:t>
            </w:r>
            <w:r w:rsidRPr="00097127">
              <w:t>füh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Die meisten Arbeitsschritte wurden grösstenteils selbstständig aus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Alle Arbeitsschritte wurden auf einem hohen Niveau selbstständig ausgeführt.</w:t>
            </w:r>
          </w:p>
        </w:tc>
      </w:tr>
      <w:tr w:rsidR="008C091B" w:rsidRPr="008D7A41" w:rsidTr="00CC3D6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Ist abgelenkt, arbeitet und spricht zu- gle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Konzentrierte Arbeitshalt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Konzen</w:t>
            </w:r>
            <w:r w:rsidR="00097127">
              <w:t>trierte und entspannte Arbeits</w:t>
            </w:r>
            <w:r w:rsidRPr="00097127">
              <w:t>haltung.</w:t>
            </w:r>
          </w:p>
        </w:tc>
      </w:tr>
      <w:tr w:rsidR="003E5F40" w:rsidTr="00CC3D6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5F40" w:rsidRPr="00097127" w:rsidRDefault="003E5F40" w:rsidP="00CC3D6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5F40" w:rsidRPr="00097127" w:rsidRDefault="003E5F40" w:rsidP="00CC3D6A">
            <w:pPr>
              <w:widowControl w:val="0"/>
              <w:spacing w:line="245" w:lineRule="auto"/>
            </w:pPr>
            <w:r w:rsidRPr="00097127">
              <w:rPr>
                <w:rFonts w:eastAsia="Arial" w:cstheme="minorHAnsi"/>
                <w:b/>
              </w:rPr>
              <w:t>Kriterium 3</w:t>
            </w:r>
            <w:r w:rsidRPr="00097127">
              <w:t xml:space="preserve"> </w:t>
            </w:r>
          </w:p>
          <w:p w:rsidR="003E5F40" w:rsidRPr="00097127" w:rsidRDefault="008C091B" w:rsidP="00CC3D6A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097127">
              <w:t>Du beurteilst deine Arbeit sorgfältig und formulierst sinnvolle Folgerungen daraus.</w:t>
            </w:r>
          </w:p>
        </w:tc>
      </w:tr>
      <w:tr w:rsidR="008C091B" w:rsidRPr="008D7A41" w:rsidTr="00CC3D6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Ergebnis und Arbeitsprozess nicht sorg- fältig reflektiert und beurtei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Ergebnis und Arbeitsprozess sorgfältig reflektiert und beurtei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/>
        </w:tc>
      </w:tr>
      <w:tr w:rsidR="008C091B" w:rsidRPr="008D7A41" w:rsidTr="00CC3D6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8D7A41" w:rsidRDefault="008C091B" w:rsidP="008C09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 xml:space="preserve">Keine </w:t>
            </w:r>
            <w:r w:rsidR="00097127">
              <w:t>Folgerungen aus der Selbstbeur</w:t>
            </w:r>
            <w:r w:rsidRPr="00097127">
              <w:t>teilung abgeleitet, oder sie stützt sich nicht darauf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Angemessene Folgerungen aus der Selbstbeurteilung abgel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091B" w:rsidRPr="00097127" w:rsidRDefault="008C091B" w:rsidP="008C091B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91B" w:rsidRPr="00097127" w:rsidRDefault="008C091B" w:rsidP="008C091B">
            <w:r w:rsidRPr="00097127">
              <w:t>Folgerungen leiten sich ganz genau aus der Selbstbeurteilung ab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8C091B">
        <w:rPr>
          <w:sz w:val="32"/>
          <w:szCs w:val="32"/>
        </w:rPr>
        <w:t>6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3E5F40" w:rsidTr="00CC3D6A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F40" w:rsidRDefault="003E5F40" w:rsidP="00CC3D6A">
            <w:pPr>
              <w:rPr>
                <w:rFonts w:cstheme="minorHAnsi"/>
              </w:rPr>
            </w:pPr>
            <w:bookmarkStart w:id="0" w:name="_GoBack" w:colFirst="1" w:colLast="3"/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F40" w:rsidRPr="00097127" w:rsidRDefault="003E5F40" w:rsidP="00CC3D6A">
            <w:pPr>
              <w:jc w:val="center"/>
              <w:rPr>
                <w:rFonts w:cstheme="minorHAnsi"/>
                <w:b/>
              </w:rPr>
            </w:pPr>
            <w:r w:rsidRPr="00097127">
              <w:rPr>
                <w:rFonts w:cstheme="minorHAnsi"/>
                <w:b/>
              </w:rPr>
              <w:t>Kriterium 1</w:t>
            </w:r>
          </w:p>
          <w:p w:rsidR="003E5F40" w:rsidRPr="00097127" w:rsidRDefault="008C091B" w:rsidP="00CC3D6A">
            <w:pPr>
              <w:jc w:val="center"/>
              <w:rPr>
                <w:rFonts w:cstheme="minorHAnsi"/>
              </w:rPr>
            </w:pPr>
            <w:r w:rsidRPr="00097127">
              <w:t>Du richtest deinen Arbeitsplatz zum Löten fachgerecht und sicher ein.</w:t>
            </w:r>
          </w:p>
        </w:tc>
        <w:tc>
          <w:tcPr>
            <w:tcW w:w="198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F40" w:rsidRPr="00097127" w:rsidRDefault="003E5F40" w:rsidP="00CC3D6A">
            <w:pPr>
              <w:jc w:val="center"/>
              <w:rPr>
                <w:rFonts w:cstheme="minorHAnsi"/>
                <w:b/>
              </w:rPr>
            </w:pPr>
            <w:r w:rsidRPr="00097127">
              <w:rPr>
                <w:rFonts w:cstheme="minorHAnsi"/>
                <w:b/>
              </w:rPr>
              <w:t>Kriterium 2</w:t>
            </w:r>
          </w:p>
          <w:p w:rsidR="003E5F40" w:rsidRPr="00097127" w:rsidRDefault="008C091B" w:rsidP="00CC3D6A">
            <w:pPr>
              <w:jc w:val="center"/>
              <w:rPr>
                <w:rFonts w:cstheme="minorHAnsi"/>
              </w:rPr>
            </w:pPr>
            <w:r w:rsidRPr="00097127">
              <w:t>Die Lötaufgaben sind exakt, selbstständig und konzentriert ausgeführt.</w:t>
            </w:r>
          </w:p>
        </w:tc>
        <w:tc>
          <w:tcPr>
            <w:tcW w:w="198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F40" w:rsidRPr="00097127" w:rsidRDefault="003E5F40" w:rsidP="00CC3D6A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097127">
              <w:rPr>
                <w:rFonts w:cstheme="minorHAnsi"/>
                <w:b/>
              </w:rPr>
              <w:t>Kriterium 3</w:t>
            </w:r>
          </w:p>
          <w:p w:rsidR="003E5F40" w:rsidRPr="00097127" w:rsidRDefault="008C091B" w:rsidP="00CC3D6A">
            <w:pPr>
              <w:jc w:val="center"/>
              <w:rPr>
                <w:rFonts w:cstheme="minorHAnsi"/>
              </w:rPr>
            </w:pPr>
            <w:r w:rsidRPr="00097127">
              <w:t>Du beurteilst deine Arbeit sorgfältig und formulierst sinnvolle Folgerungen daraus.</w:t>
            </w:r>
          </w:p>
        </w:tc>
      </w:tr>
      <w:bookmarkEnd w:id="0"/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Pr="00BF3A9B" w:rsidRDefault="003E5F40" w:rsidP="00CC3D6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  <w:tr w:rsidR="003E5F40" w:rsidTr="00CC3D6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F40" w:rsidRDefault="003E5F40" w:rsidP="00CC3D6A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8C091B">
      <w:rPr>
        <w:sz w:val="20"/>
        <w:szCs w:val="20"/>
        <w:lang w:val="de-CH"/>
      </w:rPr>
      <w:t>6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097127" w:rsidRPr="00097127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127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E2B19"/>
    <w:rsid w:val="001E5F85"/>
    <w:rsid w:val="0023662D"/>
    <w:rsid w:val="0024586A"/>
    <w:rsid w:val="00260059"/>
    <w:rsid w:val="00263CE7"/>
    <w:rsid w:val="00280161"/>
    <w:rsid w:val="00336C17"/>
    <w:rsid w:val="00353F6C"/>
    <w:rsid w:val="00372D6D"/>
    <w:rsid w:val="003A142B"/>
    <w:rsid w:val="003D5461"/>
    <w:rsid w:val="003E5F40"/>
    <w:rsid w:val="003F6B22"/>
    <w:rsid w:val="00486D69"/>
    <w:rsid w:val="004D3DF3"/>
    <w:rsid w:val="004E1E68"/>
    <w:rsid w:val="004F61B2"/>
    <w:rsid w:val="005A00A2"/>
    <w:rsid w:val="005B79CC"/>
    <w:rsid w:val="00612AAF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90ECC"/>
    <w:rsid w:val="008A0ED3"/>
    <w:rsid w:val="008C091B"/>
    <w:rsid w:val="008C3A7A"/>
    <w:rsid w:val="008C3DBE"/>
    <w:rsid w:val="008D7A41"/>
    <w:rsid w:val="00917309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EDE348E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DE7-3B9F-4318-8A95-D481CAC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59</Characters>
  <Application>Microsoft Office Word</Application>
  <DocSecurity>0</DocSecurity>
  <Lines>133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7T17:17:00Z</dcterms:created>
  <dcterms:modified xsi:type="dcterms:W3CDTF">2017-08-28T11:51:00Z</dcterms:modified>
</cp:coreProperties>
</file>